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471930"/>
            <wp:effectExtent l="0" t="0" r="5080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bookmarkStart w:id="0" w:name="_GoBack"/>
      <w:bookmarkEnd w:id="0"/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382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13T12:09:5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